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DF37" w14:textId="0880F546" w:rsidR="004515DD" w:rsidRPr="00716B16" w:rsidRDefault="00136364" w:rsidP="00E10E4A">
      <w:pPr>
        <w:adjustRightInd w:val="0"/>
        <w:snapToGrid w:val="0"/>
        <w:jc w:val="center"/>
        <w:rPr>
          <w:rFonts w:ascii="BIZ UD明朝 Medium" w:eastAsia="BIZ UD明朝 Medium" w:hAnsi="BIZ UD明朝 Medium"/>
          <w:b/>
          <w:bCs/>
        </w:rPr>
      </w:pPr>
      <w:r w:rsidRPr="00716B16">
        <w:rPr>
          <w:rFonts w:ascii="BIZ UD明朝 Medium" w:eastAsia="BIZ UD明朝 Medium" w:hAnsi="BIZ UD明朝 Medium" w:hint="eastAsia"/>
          <w:b/>
          <w:bCs/>
        </w:rPr>
        <w:t>令和</w:t>
      </w:r>
      <w:r w:rsidR="00FD475C">
        <w:rPr>
          <w:rFonts w:ascii="BIZ UD明朝 Medium" w:eastAsia="BIZ UD明朝 Medium" w:hAnsi="BIZ UD明朝 Medium" w:hint="eastAsia"/>
          <w:b/>
          <w:bCs/>
        </w:rPr>
        <w:t>８</w:t>
      </w:r>
      <w:r w:rsidRPr="00716B16">
        <w:rPr>
          <w:rFonts w:ascii="BIZ UD明朝 Medium" w:eastAsia="BIZ UD明朝 Medium" w:hAnsi="BIZ UD明朝 Medium" w:hint="eastAsia"/>
          <w:b/>
          <w:bCs/>
        </w:rPr>
        <w:t>年度</w:t>
      </w:r>
      <w:r w:rsidR="004515DD" w:rsidRPr="00716B16">
        <w:rPr>
          <w:rFonts w:ascii="BIZ UD明朝 Medium" w:eastAsia="BIZ UD明朝 Medium" w:hAnsi="BIZ UD明朝 Medium" w:hint="eastAsia"/>
          <w:b/>
          <w:bCs/>
        </w:rPr>
        <w:t>「日本のひなた宮崎 国スポ・障スポ」</w:t>
      </w:r>
      <w:r w:rsidRPr="00716B16">
        <w:rPr>
          <w:rFonts w:ascii="BIZ UD明朝 Medium" w:eastAsia="BIZ UD明朝 Medium" w:hAnsi="BIZ UD明朝 Medium" w:hint="eastAsia"/>
          <w:b/>
          <w:bCs/>
        </w:rPr>
        <w:t>ＰＲ</w:t>
      </w:r>
      <w:r w:rsidR="004515DD" w:rsidRPr="00716B16">
        <w:rPr>
          <w:rFonts w:ascii="BIZ UD明朝 Medium" w:eastAsia="BIZ UD明朝 Medium" w:hAnsi="BIZ UD明朝 Medium" w:hint="eastAsia"/>
          <w:b/>
          <w:bCs/>
        </w:rPr>
        <w:t>キャラバン派遣</w:t>
      </w:r>
      <w:r w:rsidR="0082568C" w:rsidRPr="00716B16">
        <w:rPr>
          <w:rFonts w:ascii="BIZ UD明朝 Medium" w:eastAsia="BIZ UD明朝 Medium" w:hAnsi="BIZ UD明朝 Medium" w:hint="eastAsia"/>
          <w:b/>
          <w:bCs/>
        </w:rPr>
        <w:t>申込書</w:t>
      </w:r>
    </w:p>
    <w:p w14:paraId="789C930C" w14:textId="77777777" w:rsidR="0082568C" w:rsidRPr="00716B16" w:rsidRDefault="0082568C" w:rsidP="00E10E4A">
      <w:pPr>
        <w:adjustRightInd w:val="0"/>
        <w:snapToGrid w:val="0"/>
        <w:jc w:val="center"/>
        <w:rPr>
          <w:rFonts w:ascii="BIZ UD明朝 Medium" w:eastAsia="BIZ UD明朝 Medium" w:hAnsi="BIZ UD明朝 Medium"/>
          <w:b/>
          <w:bCs/>
        </w:rPr>
      </w:pPr>
    </w:p>
    <w:p w14:paraId="4CCA3F75" w14:textId="7ED79639" w:rsidR="00B853BF" w:rsidRPr="00716B16" w:rsidRDefault="0082568C" w:rsidP="009A5D56">
      <w:pPr>
        <w:adjustRightInd w:val="0"/>
        <w:snapToGrid w:val="0"/>
        <w:jc w:val="right"/>
        <w:rPr>
          <w:rFonts w:ascii="BIZ UD明朝 Medium" w:eastAsia="BIZ UD明朝 Medium" w:hAnsi="BIZ UD明朝 Medium"/>
        </w:rPr>
      </w:pPr>
      <w:r w:rsidRPr="00716B16">
        <w:rPr>
          <w:rFonts w:ascii="BIZ UD明朝 Medium" w:eastAsia="BIZ UD明朝 Medium" w:hAnsi="BIZ UD明朝 Medium" w:hint="eastAsia"/>
        </w:rPr>
        <w:t>申込日　令和　　年　　月　　日</w:t>
      </w:r>
    </w:p>
    <w:p w14:paraId="234A9234" w14:textId="77777777" w:rsidR="009A5D56" w:rsidRPr="00716B16" w:rsidRDefault="009A5D56" w:rsidP="004515DD">
      <w:pPr>
        <w:adjustRightInd w:val="0"/>
        <w:snapToGrid w:val="0"/>
        <w:rPr>
          <w:rFonts w:ascii="BIZ UD明朝 Medium" w:eastAsia="BIZ UD明朝 Medium" w:hAnsi="BIZ UD明朝 Medium"/>
        </w:rPr>
      </w:pPr>
    </w:p>
    <w:p w14:paraId="65132079" w14:textId="77777777" w:rsidR="0082568C" w:rsidRPr="00716B16" w:rsidRDefault="0082568C" w:rsidP="004515DD">
      <w:pPr>
        <w:adjustRightInd w:val="0"/>
        <w:snapToGrid w:val="0"/>
        <w:rPr>
          <w:rFonts w:ascii="BIZ UD明朝 Medium" w:eastAsia="BIZ UD明朝 Medium" w:hAnsi="BIZ UD明朝 Medium"/>
        </w:rPr>
      </w:pPr>
    </w:p>
    <w:p w14:paraId="488E3F21" w14:textId="32CC73AC" w:rsidR="0082568C" w:rsidRPr="00716B16" w:rsidRDefault="0082568C" w:rsidP="0082568C">
      <w:pPr>
        <w:adjustRightInd w:val="0"/>
        <w:snapToGrid w:val="0"/>
        <w:ind w:firstLineChars="800" w:firstLine="1680"/>
        <w:rPr>
          <w:rFonts w:ascii="BIZ UD明朝 Medium" w:eastAsia="BIZ UD明朝 Medium" w:hAnsi="BIZ UD明朝 Medium"/>
        </w:rPr>
      </w:pPr>
      <w:r w:rsidRPr="00716B16">
        <w:rPr>
          <w:rFonts w:ascii="BIZ UD明朝 Medium" w:eastAsia="BIZ UD明朝 Medium" w:hAnsi="BIZ UD明朝 Medium" w:hint="eastAsia"/>
        </w:rPr>
        <w:t xml:space="preserve">申込者　団体の名称：　　　　　　　　　</w:t>
      </w:r>
      <w:r w:rsidR="00ED3CF5" w:rsidRPr="00716B16">
        <w:rPr>
          <w:rFonts w:ascii="BIZ UD明朝 Medium" w:eastAsia="BIZ UD明朝 Medium" w:hAnsi="BIZ UD明朝 Medium" w:hint="eastAsia"/>
        </w:rPr>
        <w:t xml:space="preserve">　</w:t>
      </w:r>
      <w:r w:rsidRPr="00716B16">
        <w:rPr>
          <w:rFonts w:ascii="BIZ UD明朝 Medium" w:eastAsia="BIZ UD明朝 Medium" w:hAnsi="BIZ UD明朝 Medium" w:hint="eastAsia"/>
        </w:rPr>
        <w:t>部署：</w:t>
      </w:r>
    </w:p>
    <w:p w14:paraId="65266732" w14:textId="06E276AB" w:rsidR="0082568C" w:rsidRPr="00716B16" w:rsidRDefault="00AF23DB" w:rsidP="0082568C">
      <w:pPr>
        <w:adjustRightInd w:val="0"/>
        <w:snapToGrid w:val="0"/>
        <w:ind w:firstLineChars="1200" w:firstLine="25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者</w:t>
      </w:r>
      <w:r w:rsidR="0082568C" w:rsidRPr="00716B16">
        <w:rPr>
          <w:rFonts w:ascii="BIZ UD明朝 Medium" w:eastAsia="BIZ UD明朝 Medium" w:hAnsi="BIZ UD明朝 Medium" w:hint="eastAsia"/>
        </w:rPr>
        <w:t xml:space="preserve">氏名：　　　　</w:t>
      </w:r>
    </w:p>
    <w:p w14:paraId="0D51DC08" w14:textId="37FDD533" w:rsidR="0082568C" w:rsidRPr="00716B16" w:rsidRDefault="0082568C" w:rsidP="0082568C">
      <w:pPr>
        <w:adjustRightInd w:val="0"/>
        <w:snapToGrid w:val="0"/>
        <w:ind w:firstLineChars="1200" w:firstLine="2520"/>
        <w:rPr>
          <w:rFonts w:ascii="BIZ UD明朝 Medium" w:eastAsia="BIZ UD明朝 Medium" w:hAnsi="BIZ UD明朝 Medium"/>
        </w:rPr>
      </w:pPr>
      <w:r w:rsidRPr="00716B16">
        <w:rPr>
          <w:rFonts w:ascii="BIZ UD明朝 Medium" w:eastAsia="BIZ UD明朝 Medium" w:hAnsi="BIZ UD明朝 Medium" w:hint="eastAsia"/>
        </w:rPr>
        <w:t>住　　　所：</w:t>
      </w:r>
    </w:p>
    <w:p w14:paraId="0A9B8D25" w14:textId="02D1390F" w:rsidR="0082568C" w:rsidRPr="00716B16" w:rsidRDefault="0082568C" w:rsidP="0082568C">
      <w:pPr>
        <w:adjustRightInd w:val="0"/>
        <w:snapToGrid w:val="0"/>
        <w:ind w:firstLineChars="1200" w:firstLine="2520"/>
        <w:rPr>
          <w:rFonts w:ascii="BIZ UD明朝 Medium" w:eastAsia="BIZ UD明朝 Medium" w:hAnsi="BIZ UD明朝 Medium"/>
        </w:rPr>
      </w:pPr>
      <w:r w:rsidRPr="00716B16">
        <w:rPr>
          <w:rFonts w:ascii="BIZ UD明朝 Medium" w:eastAsia="BIZ UD明朝 Medium" w:hAnsi="BIZ UD明朝 Medium" w:hint="eastAsia"/>
        </w:rPr>
        <w:t xml:space="preserve">電　　　話：　　　　　　　　　　</w:t>
      </w:r>
      <w:r w:rsidR="00ED3CF5" w:rsidRPr="00716B16">
        <w:rPr>
          <w:rFonts w:ascii="BIZ UD明朝 Medium" w:eastAsia="BIZ UD明朝 Medium" w:hAnsi="BIZ UD明朝 Medium" w:hint="eastAsia"/>
        </w:rPr>
        <w:t>緊急連絡先：</w:t>
      </w:r>
    </w:p>
    <w:p w14:paraId="6DE0D3B3" w14:textId="0C827659" w:rsidR="0082568C" w:rsidRPr="00716B16" w:rsidRDefault="0082568C" w:rsidP="0082568C">
      <w:pPr>
        <w:adjustRightInd w:val="0"/>
        <w:snapToGrid w:val="0"/>
        <w:ind w:firstLineChars="670" w:firstLine="2519"/>
        <w:rPr>
          <w:rFonts w:ascii="BIZ UD明朝 Medium" w:eastAsia="BIZ UD明朝 Medium" w:hAnsi="BIZ UD明朝 Medium"/>
        </w:rPr>
      </w:pPr>
      <w:r w:rsidRPr="002D459F">
        <w:rPr>
          <w:rFonts w:ascii="BIZ UD明朝 Medium" w:eastAsia="BIZ UD明朝 Medium" w:hAnsi="BIZ UD明朝 Medium" w:hint="eastAsia"/>
          <w:spacing w:val="83"/>
          <w:kern w:val="0"/>
          <w:fitText w:val="1050" w:id="-734350848"/>
        </w:rPr>
        <w:t>E-mai</w:t>
      </w:r>
      <w:r w:rsidRPr="002D459F">
        <w:rPr>
          <w:rFonts w:ascii="BIZ UD明朝 Medium" w:eastAsia="BIZ UD明朝 Medium" w:hAnsi="BIZ UD明朝 Medium" w:hint="eastAsia"/>
          <w:spacing w:val="6"/>
          <w:kern w:val="0"/>
          <w:fitText w:val="1050" w:id="-734350848"/>
        </w:rPr>
        <w:t>l</w:t>
      </w:r>
      <w:r w:rsidRPr="00716B16">
        <w:rPr>
          <w:rFonts w:ascii="BIZ UD明朝 Medium" w:eastAsia="BIZ UD明朝 Medium" w:hAnsi="BIZ UD明朝 Medium" w:hint="eastAsia"/>
        </w:rPr>
        <w:t>：</w:t>
      </w:r>
    </w:p>
    <w:p w14:paraId="2DE366F4" w14:textId="77777777" w:rsidR="0082568C" w:rsidRPr="00716B16" w:rsidRDefault="0082568C" w:rsidP="004515DD">
      <w:pPr>
        <w:adjustRightInd w:val="0"/>
        <w:snapToGrid w:val="0"/>
        <w:rPr>
          <w:rFonts w:ascii="BIZ UD明朝 Medium" w:eastAsia="BIZ UD明朝 Medium" w:hAnsi="BIZ UD明朝 Medium"/>
        </w:rPr>
      </w:pPr>
    </w:p>
    <w:p w14:paraId="39C6B1C9" w14:textId="719254CA" w:rsidR="00B853BF" w:rsidRPr="00716B16" w:rsidRDefault="0082568C" w:rsidP="00E000B6">
      <w:pPr>
        <w:adjustRightInd w:val="0"/>
        <w:snapToGrid w:val="0"/>
        <w:ind w:leftChars="100" w:left="210" w:firstLineChars="100" w:firstLine="210"/>
        <w:rPr>
          <w:rFonts w:ascii="BIZ UD明朝 Medium" w:eastAsia="BIZ UD明朝 Medium" w:hAnsi="BIZ UD明朝 Medium"/>
        </w:rPr>
      </w:pPr>
      <w:r w:rsidRPr="00716B16">
        <w:rPr>
          <w:rFonts w:ascii="BIZ UD明朝 Medium" w:eastAsia="BIZ UD明朝 Medium" w:hAnsi="BIZ UD明朝 Medium" w:hint="eastAsia"/>
        </w:rPr>
        <w:t>次のとおり、「</w:t>
      </w:r>
      <w:r w:rsidR="00621167">
        <w:rPr>
          <w:rFonts w:ascii="BIZ UD明朝 Medium" w:eastAsia="BIZ UD明朝 Medium" w:hAnsi="BIZ UD明朝 Medium" w:hint="eastAsia"/>
        </w:rPr>
        <w:t>ＰＲ</w:t>
      </w:r>
      <w:r w:rsidRPr="00716B16">
        <w:rPr>
          <w:rFonts w:ascii="BIZ UD明朝 Medium" w:eastAsia="BIZ UD明朝 Medium" w:hAnsi="BIZ UD明朝 Medium" w:hint="eastAsia"/>
        </w:rPr>
        <w:t>キャラバン派遣」を申し込みます。</w:t>
      </w:r>
      <w:r w:rsidR="00B853BF" w:rsidRPr="00716B16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ae"/>
        <w:tblW w:w="9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7016"/>
      </w:tblGrid>
      <w:tr w:rsidR="00B853BF" w:rsidRPr="00716B16" w14:paraId="625C8CB5" w14:textId="77777777" w:rsidTr="00EA3594">
        <w:trPr>
          <w:trHeight w:val="567"/>
        </w:trPr>
        <w:tc>
          <w:tcPr>
            <w:tcW w:w="2720" w:type="dxa"/>
            <w:vAlign w:val="center"/>
          </w:tcPr>
          <w:p w14:paraId="4A1701E5" w14:textId="06519F8C" w:rsidR="00B853BF" w:rsidRPr="00716B16" w:rsidRDefault="00F76C42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="0082568C" w:rsidRPr="00716B16">
              <w:rPr>
                <w:rFonts w:ascii="BIZ UD明朝 Medium" w:eastAsia="BIZ UD明朝 Medium" w:hAnsi="BIZ UD明朝 Medium" w:hint="eastAsia"/>
              </w:rPr>
              <w:t>行事</w:t>
            </w:r>
            <w:r w:rsidR="00B853BF" w:rsidRPr="00716B16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7016" w:type="dxa"/>
            <w:vAlign w:val="center"/>
          </w:tcPr>
          <w:p w14:paraId="6FB087F4" w14:textId="77777777" w:rsidR="00A30849" w:rsidRPr="00716B16" w:rsidRDefault="00A30849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B853BF" w:rsidRPr="00716B16" w14:paraId="02D427C1" w14:textId="77777777" w:rsidTr="00EA3594">
        <w:trPr>
          <w:trHeight w:val="1095"/>
        </w:trPr>
        <w:tc>
          <w:tcPr>
            <w:tcW w:w="2720" w:type="dxa"/>
            <w:vAlign w:val="center"/>
          </w:tcPr>
          <w:p w14:paraId="3D814E06" w14:textId="77777777" w:rsidR="00B853BF" w:rsidRPr="00716B16" w:rsidRDefault="00F76C42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="00C46467" w:rsidRPr="00716B16">
              <w:rPr>
                <w:rFonts w:ascii="BIZ UD明朝 Medium" w:eastAsia="BIZ UD明朝 Medium" w:hAnsi="BIZ UD明朝 Medium" w:hint="eastAsia"/>
              </w:rPr>
              <w:t>実施</w:t>
            </w:r>
            <w:r w:rsidR="00B853BF" w:rsidRPr="00716B16">
              <w:rPr>
                <w:rFonts w:ascii="BIZ UD明朝 Medium" w:eastAsia="BIZ UD明朝 Medium" w:hAnsi="BIZ UD明朝 Medium" w:hint="eastAsia"/>
              </w:rPr>
              <w:t>希望</w:t>
            </w:r>
            <w:r w:rsidR="00C46467" w:rsidRPr="00716B16">
              <w:rPr>
                <w:rFonts w:ascii="BIZ UD明朝 Medium" w:eastAsia="BIZ UD明朝 Medium" w:hAnsi="BIZ UD明朝 Medium" w:hint="eastAsia"/>
              </w:rPr>
              <w:t>年月日</w:t>
            </w:r>
          </w:p>
          <w:p w14:paraId="138ED958" w14:textId="385B0EAF" w:rsidR="00C46467" w:rsidRPr="00716B16" w:rsidRDefault="00C46467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 xml:space="preserve">　　及　び　時　間</w:t>
            </w:r>
          </w:p>
        </w:tc>
        <w:tc>
          <w:tcPr>
            <w:tcW w:w="7016" w:type="dxa"/>
            <w:vAlign w:val="center"/>
          </w:tcPr>
          <w:p w14:paraId="2BC14290" w14:textId="77777777" w:rsidR="00B853BF" w:rsidRPr="00716B16" w:rsidRDefault="0082568C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第１希望：　　年　　月　　日（　　）　　時　　分～　　時　　分</w:t>
            </w:r>
          </w:p>
          <w:p w14:paraId="4B5FD2B1" w14:textId="06E7CF9C" w:rsidR="0082568C" w:rsidRPr="00716B16" w:rsidRDefault="0082568C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第２希望：　　年　　月　　日（　　）　　時　　分～　　時　　分</w:t>
            </w:r>
          </w:p>
          <w:p w14:paraId="6A34B36C" w14:textId="7620E5EB" w:rsidR="00C46467" w:rsidRPr="00716B16" w:rsidRDefault="0082568C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第３希望：　　年　　月　　日（　　）　　時　　分～　　時　　分</w:t>
            </w:r>
          </w:p>
        </w:tc>
      </w:tr>
      <w:tr w:rsidR="00B853BF" w:rsidRPr="00716B16" w14:paraId="46BC7B0C" w14:textId="77777777" w:rsidTr="00EA3594">
        <w:trPr>
          <w:trHeight w:val="567"/>
        </w:trPr>
        <w:tc>
          <w:tcPr>
            <w:tcW w:w="2720" w:type="dxa"/>
            <w:vAlign w:val="center"/>
          </w:tcPr>
          <w:p w14:paraId="275FD56C" w14:textId="631C3DE0" w:rsidR="00B853BF" w:rsidRPr="00716B16" w:rsidRDefault="00C46467" w:rsidP="00C46467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>ステージ出演時間</w:t>
            </w:r>
          </w:p>
          <w:p w14:paraId="2005D1B6" w14:textId="3EBE8C28" w:rsidR="00F76C42" w:rsidRPr="00716B16" w:rsidRDefault="00C46467" w:rsidP="009A5D56">
            <w:pPr>
              <w:adjustRightInd w:val="0"/>
              <w:snapToGrid w:val="0"/>
              <w:ind w:firstLineChars="100" w:firstLine="21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（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>ステージがある場合</w:t>
            </w:r>
            <w:r w:rsidRPr="00716B16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016" w:type="dxa"/>
            <w:vAlign w:val="center"/>
          </w:tcPr>
          <w:p w14:paraId="1A4AE83F" w14:textId="07B917A8" w:rsidR="00F76C42" w:rsidRPr="00716B16" w:rsidRDefault="00F76C42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B853BF" w:rsidRPr="00716B16" w14:paraId="1F986929" w14:textId="77777777" w:rsidTr="00EA3594">
        <w:trPr>
          <w:trHeight w:val="567"/>
        </w:trPr>
        <w:tc>
          <w:tcPr>
            <w:tcW w:w="2720" w:type="dxa"/>
            <w:vAlign w:val="center"/>
          </w:tcPr>
          <w:p w14:paraId="47C9641C" w14:textId="5DF83099" w:rsidR="00B853BF" w:rsidRPr="00716B16" w:rsidRDefault="00C46467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４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 xml:space="preserve">　会場名・住所</w:t>
            </w:r>
          </w:p>
        </w:tc>
        <w:tc>
          <w:tcPr>
            <w:tcW w:w="7016" w:type="dxa"/>
            <w:vAlign w:val="center"/>
          </w:tcPr>
          <w:p w14:paraId="40C18AE5" w14:textId="77777777" w:rsidR="00B853BF" w:rsidRPr="00716B16" w:rsidRDefault="00C46467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【会場名】</w:t>
            </w:r>
          </w:p>
          <w:p w14:paraId="2A89F32D" w14:textId="77777777" w:rsidR="00C46467" w:rsidRPr="00716B16" w:rsidRDefault="00C46467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</w:p>
          <w:p w14:paraId="5EA51339" w14:textId="77777777" w:rsidR="00C46467" w:rsidRPr="00716B16" w:rsidRDefault="00C46467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【住　所】</w:t>
            </w:r>
          </w:p>
          <w:p w14:paraId="14125D77" w14:textId="0C6E804D" w:rsidR="002B1947" w:rsidRPr="00716B16" w:rsidRDefault="002B1947" w:rsidP="00A30849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B853BF" w:rsidRPr="00716B16" w14:paraId="50794B9A" w14:textId="77777777" w:rsidTr="00704CB8">
        <w:trPr>
          <w:trHeight w:val="1247"/>
        </w:trPr>
        <w:tc>
          <w:tcPr>
            <w:tcW w:w="2720" w:type="dxa"/>
            <w:vAlign w:val="center"/>
          </w:tcPr>
          <w:p w14:paraId="396AD15B" w14:textId="20611150" w:rsidR="00B853BF" w:rsidRPr="00716B16" w:rsidRDefault="00C46467" w:rsidP="00087C66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５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D459F">
              <w:rPr>
                <w:rFonts w:ascii="BIZ UD明朝 Medium" w:eastAsia="BIZ UD明朝 Medium" w:hAnsi="BIZ UD明朝 Medium" w:hint="eastAsia"/>
              </w:rPr>
              <w:t>催し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>全体概要</w:t>
            </w:r>
          </w:p>
          <w:p w14:paraId="350715F3" w14:textId="306ACBC0" w:rsidR="00F76C42" w:rsidRPr="00716B16" w:rsidRDefault="009A5D56" w:rsidP="00087C66">
            <w:pPr>
              <w:adjustRightInd w:val="0"/>
              <w:snapToGrid w:val="0"/>
              <w:ind w:left="189" w:hangingChars="100" w:hanging="189"/>
              <w:jc w:val="both"/>
              <w:rPr>
                <w:rFonts w:ascii="BIZ UD明朝 Medium" w:eastAsia="BIZ UD明朝 Medium" w:hAnsi="BIZ UD明朝 Medium"/>
                <w:w w:val="90"/>
              </w:rPr>
            </w:pPr>
            <w:r w:rsidRPr="00716B16">
              <w:rPr>
                <w:rFonts w:ascii="BIZ UD明朝 Medium" w:eastAsia="BIZ UD明朝 Medium" w:hAnsi="BIZ UD明朝 Medium" w:hint="eastAsia"/>
                <w:w w:val="90"/>
              </w:rPr>
              <w:t>（</w:t>
            </w:r>
            <w:r w:rsidR="00F76C42" w:rsidRPr="00716B16">
              <w:rPr>
                <w:rFonts w:ascii="BIZ UD明朝 Medium" w:eastAsia="BIZ UD明朝 Medium" w:hAnsi="BIZ UD明朝 Medium" w:hint="eastAsia"/>
                <w:w w:val="90"/>
              </w:rPr>
              <w:t>主旨、主な参加者、参加予定者</w:t>
            </w:r>
            <w:r w:rsidR="002D459F">
              <w:rPr>
                <w:rFonts w:ascii="BIZ UD明朝 Medium" w:eastAsia="BIZ UD明朝 Medium" w:hAnsi="BIZ UD明朝 Medium" w:hint="eastAsia"/>
                <w:w w:val="90"/>
              </w:rPr>
              <w:t>数</w:t>
            </w:r>
            <w:r w:rsidR="00F76C42" w:rsidRPr="00716B16">
              <w:rPr>
                <w:rFonts w:ascii="BIZ UD明朝 Medium" w:eastAsia="BIZ UD明朝 Medium" w:hAnsi="BIZ UD明朝 Medium" w:hint="eastAsia"/>
                <w:w w:val="90"/>
              </w:rPr>
              <w:t>、スケジュール等</w:t>
            </w:r>
            <w:r w:rsidRPr="00716B16">
              <w:rPr>
                <w:rFonts w:ascii="BIZ UD明朝 Medium" w:eastAsia="BIZ UD明朝 Medium" w:hAnsi="BIZ UD明朝 Medium" w:hint="eastAsia"/>
                <w:w w:val="90"/>
              </w:rPr>
              <w:t>）</w:t>
            </w:r>
          </w:p>
        </w:tc>
        <w:tc>
          <w:tcPr>
            <w:tcW w:w="7016" w:type="dxa"/>
            <w:tcBorders>
              <w:bottom w:val="single" w:sz="6" w:space="0" w:color="auto"/>
            </w:tcBorders>
          </w:tcPr>
          <w:p w14:paraId="118344FE" w14:textId="77777777" w:rsidR="00B853BF" w:rsidRPr="00716B16" w:rsidRDefault="00F76C42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【主旨】</w:t>
            </w:r>
          </w:p>
          <w:p w14:paraId="63E64ED1" w14:textId="77777777" w:rsidR="00C46467" w:rsidRPr="00716B16" w:rsidRDefault="00C46467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</w:p>
          <w:p w14:paraId="35BE42CF" w14:textId="60C29DFA" w:rsidR="00F76C42" w:rsidRPr="00716B16" w:rsidRDefault="00F76C42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【主な参加者、参加予定者数</w:t>
            </w:r>
            <w:r w:rsidR="002D459F">
              <w:rPr>
                <w:rFonts w:ascii="BIZ UD明朝 Medium" w:eastAsia="BIZ UD明朝 Medium" w:hAnsi="BIZ UD明朝 Medium" w:hint="eastAsia"/>
              </w:rPr>
              <w:t>、スケジュール</w:t>
            </w:r>
            <w:r w:rsidRPr="00716B16">
              <w:rPr>
                <w:rFonts w:ascii="BIZ UD明朝 Medium" w:eastAsia="BIZ UD明朝 Medium" w:hAnsi="BIZ UD明朝 Medium" w:hint="eastAsia"/>
              </w:rPr>
              <w:t>等】</w:t>
            </w:r>
          </w:p>
          <w:p w14:paraId="6BE1CCC3" w14:textId="47C5C205" w:rsidR="00C46467" w:rsidRPr="00716B16" w:rsidRDefault="00C46467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5E37C4" w:rsidRPr="00716B16" w14:paraId="23B0A42A" w14:textId="77777777" w:rsidTr="00EA3594">
        <w:trPr>
          <w:trHeight w:val="627"/>
        </w:trPr>
        <w:tc>
          <w:tcPr>
            <w:tcW w:w="2720" w:type="dxa"/>
            <w:vMerge w:val="restart"/>
            <w:vAlign w:val="center"/>
          </w:tcPr>
          <w:p w14:paraId="687615DB" w14:textId="2BE17D47" w:rsidR="005E37C4" w:rsidRPr="00716B16" w:rsidRDefault="005E37C4" w:rsidP="00087C66">
            <w:pPr>
              <w:adjustRightInd w:val="0"/>
              <w:snapToGrid w:val="0"/>
              <w:ind w:left="210" w:hangingChars="100" w:hanging="21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６　特に実施を希望する内容（複数回答可）</w:t>
            </w:r>
          </w:p>
        </w:tc>
        <w:tc>
          <w:tcPr>
            <w:tcW w:w="7016" w:type="dxa"/>
            <w:tcBorders>
              <w:top w:val="single" w:sz="6" w:space="0" w:color="auto"/>
              <w:bottom w:val="dashSmallGap" w:sz="4" w:space="0" w:color="auto"/>
            </w:tcBorders>
          </w:tcPr>
          <w:p w14:paraId="50B1667E" w14:textId="77777777" w:rsidR="00EA3594" w:rsidRPr="00716B16" w:rsidRDefault="005E37C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【必須】</w:t>
            </w:r>
          </w:p>
          <w:p w14:paraId="1777AF8F" w14:textId="235B0C95" w:rsidR="005E37C4" w:rsidRPr="00716B16" w:rsidRDefault="00EA3594" w:rsidP="00EA3594">
            <w:pPr>
              <w:adjustRightInd w:val="0"/>
              <w:snapToGrid w:val="0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〇「日本のひなた宮崎 国スポ・障スポ」の紹介及び</w:t>
            </w:r>
            <w:r w:rsidR="005E37C4" w:rsidRPr="00716B16">
              <w:rPr>
                <w:rFonts w:ascii="BIZ UD明朝 Medium" w:eastAsia="BIZ UD明朝 Medium" w:hAnsi="BIZ UD明朝 Medium" w:hint="eastAsia"/>
              </w:rPr>
              <w:t>大会イメージソング「ひなたのチカラ」ダンス・体操のレッスンまたは披露</w:t>
            </w:r>
          </w:p>
          <w:p w14:paraId="153169B3" w14:textId="377644CF" w:rsidR="00EA3594" w:rsidRPr="00716B16" w:rsidRDefault="00EA359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〇宮崎県選手団への応援メッセージ作成</w:t>
            </w:r>
            <w:r w:rsidRPr="00716B16">
              <w:rPr>
                <w:rFonts w:ascii="BIZ UD明朝 Medium" w:eastAsia="BIZ UD明朝 Medium" w:hAnsi="BIZ UD明朝 Medium" w:hint="eastAsia"/>
                <w:w w:val="90"/>
              </w:rPr>
              <w:t>（７月から９月実施の場合）</w:t>
            </w:r>
          </w:p>
        </w:tc>
      </w:tr>
      <w:tr w:rsidR="005E37C4" w:rsidRPr="00716B16" w14:paraId="7B076CF3" w14:textId="77777777" w:rsidTr="00EA3594">
        <w:trPr>
          <w:trHeight w:val="1500"/>
        </w:trPr>
        <w:tc>
          <w:tcPr>
            <w:tcW w:w="2720" w:type="dxa"/>
            <w:vMerge/>
            <w:vAlign w:val="center"/>
          </w:tcPr>
          <w:p w14:paraId="4F0A2B59" w14:textId="77777777" w:rsidR="005E37C4" w:rsidRPr="00716B16" w:rsidRDefault="005E37C4" w:rsidP="00087C66">
            <w:pPr>
              <w:adjustRightInd w:val="0"/>
              <w:snapToGrid w:val="0"/>
              <w:ind w:left="210" w:hangingChars="100" w:hanging="210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16" w:type="dxa"/>
            <w:tcBorders>
              <w:top w:val="dashSmallGap" w:sz="4" w:space="0" w:color="auto"/>
              <w:bottom w:val="single" w:sz="6" w:space="0" w:color="auto"/>
            </w:tcBorders>
          </w:tcPr>
          <w:p w14:paraId="213F6DFA" w14:textId="77777777" w:rsidR="005C5CA0" w:rsidRPr="00716B16" w:rsidRDefault="005C5CA0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【希望内容】</w:t>
            </w:r>
          </w:p>
          <w:p w14:paraId="0376ED66" w14:textId="37F08587" w:rsidR="005E37C4" w:rsidRPr="00716B16" w:rsidRDefault="005E37C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□国スポ・障スポクイズ大会</w:t>
            </w:r>
          </w:p>
          <w:p w14:paraId="047E1E73" w14:textId="77777777" w:rsidR="005E37C4" w:rsidRPr="00716B16" w:rsidRDefault="005E37C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□国スポ・障スポに関するＰＲ展示</w:t>
            </w:r>
          </w:p>
          <w:p w14:paraId="7562E4AF" w14:textId="77777777" w:rsidR="005E37C4" w:rsidRPr="00716B16" w:rsidRDefault="005E37C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□競技体験（例：ニュースポーツ、パラスポーツ等）</w:t>
            </w:r>
          </w:p>
          <w:p w14:paraId="15072F63" w14:textId="118FE1B1" w:rsidR="005E37C4" w:rsidRPr="00716B16" w:rsidRDefault="005E37C4" w:rsidP="00EA359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□ＰＲグッズの配布</w:t>
            </w:r>
          </w:p>
          <w:p w14:paraId="404534FE" w14:textId="77777777" w:rsidR="005E37C4" w:rsidRPr="00716B16" w:rsidRDefault="005E37C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□大会推奨花に係る花育て教室などのワークショップ</w:t>
            </w:r>
          </w:p>
          <w:p w14:paraId="542DC5BB" w14:textId="34A53093" w:rsidR="005E37C4" w:rsidRPr="00716B16" w:rsidRDefault="005E37C4" w:rsidP="005E37C4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□その他（　　　　　　　　　　　　　　　　　　　　　　）</w:t>
            </w:r>
          </w:p>
        </w:tc>
      </w:tr>
      <w:tr w:rsidR="00F76C42" w:rsidRPr="00716B16" w14:paraId="369862F8" w14:textId="77777777" w:rsidTr="00EA3594">
        <w:tc>
          <w:tcPr>
            <w:tcW w:w="2720" w:type="dxa"/>
            <w:vAlign w:val="center"/>
          </w:tcPr>
          <w:p w14:paraId="0DD623D8" w14:textId="77777777" w:rsidR="00C46467" w:rsidRPr="00716B16" w:rsidRDefault="00C46467" w:rsidP="00087C66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７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A27F3" w:rsidRPr="00716B16">
              <w:rPr>
                <w:rFonts w:ascii="BIZ UD明朝 Medium" w:eastAsia="BIZ UD明朝 Medium" w:hAnsi="BIZ UD明朝 Medium" w:hint="eastAsia"/>
              </w:rPr>
              <w:t>設備</w:t>
            </w:r>
          </w:p>
          <w:p w14:paraId="37FAFAA1" w14:textId="6E4FFE28" w:rsidR="00F76C42" w:rsidRPr="00716B16" w:rsidRDefault="00F76C42" w:rsidP="00087C66">
            <w:pPr>
              <w:adjustRightInd w:val="0"/>
              <w:snapToGrid w:val="0"/>
              <w:ind w:firstLineChars="100" w:firstLine="21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（有るものに〇印）</w:t>
            </w:r>
          </w:p>
        </w:tc>
        <w:tc>
          <w:tcPr>
            <w:tcW w:w="7016" w:type="dxa"/>
            <w:tcBorders>
              <w:top w:val="single" w:sz="6" w:space="0" w:color="auto"/>
            </w:tcBorders>
            <w:vAlign w:val="center"/>
          </w:tcPr>
          <w:p w14:paraId="326DBA7F" w14:textId="15BE1706" w:rsidR="00F76C42" w:rsidRPr="00716B16" w:rsidRDefault="00F76C42" w:rsidP="00C46467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マイク・アンプ・スピーカー・ＣＤプレーヤー・その他（　　　　　）</w:t>
            </w:r>
          </w:p>
        </w:tc>
      </w:tr>
      <w:tr w:rsidR="00F76C42" w:rsidRPr="00716B16" w14:paraId="78E997AF" w14:textId="77777777" w:rsidTr="00EA3594">
        <w:trPr>
          <w:trHeight w:val="1103"/>
        </w:trPr>
        <w:tc>
          <w:tcPr>
            <w:tcW w:w="2720" w:type="dxa"/>
            <w:vAlign w:val="center"/>
          </w:tcPr>
          <w:p w14:paraId="17991A52" w14:textId="6800D6CD" w:rsidR="00F76C42" w:rsidRPr="00716B16" w:rsidRDefault="00C46467" w:rsidP="00087C66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８</w:t>
            </w:r>
            <w:r w:rsidR="00F76C42" w:rsidRPr="00716B16">
              <w:rPr>
                <w:rFonts w:ascii="BIZ UD明朝 Medium" w:eastAsia="BIZ UD明朝 Medium" w:hAnsi="BIZ UD明朝 Medium" w:hint="eastAsia"/>
              </w:rPr>
              <w:t xml:space="preserve">　イベント主催者</w:t>
            </w:r>
          </w:p>
          <w:p w14:paraId="6425B174" w14:textId="513530B5" w:rsidR="00ED3CF5" w:rsidRPr="00716B16" w:rsidRDefault="00ED3CF5" w:rsidP="00087C66">
            <w:pPr>
              <w:adjustRightInd w:val="0"/>
              <w:snapToGrid w:val="0"/>
              <w:ind w:left="420" w:rightChars="-97" w:right="-204" w:hangingChars="200" w:hanging="420"/>
              <w:jc w:val="both"/>
              <w:rPr>
                <w:rFonts w:ascii="BIZ UD明朝 Medium" w:eastAsia="BIZ UD明朝 Medium" w:hAnsi="BIZ UD明朝 Medium"/>
                <w:w w:val="90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16B16">
              <w:rPr>
                <w:rFonts w:ascii="BIZ UD明朝 Medium" w:eastAsia="BIZ UD明朝 Medium" w:hAnsi="BIZ UD明朝 Medium" w:hint="eastAsia"/>
                <w:w w:val="90"/>
              </w:rPr>
              <w:t>（イベントの場合のみ記入）</w:t>
            </w:r>
          </w:p>
        </w:tc>
        <w:tc>
          <w:tcPr>
            <w:tcW w:w="7016" w:type="dxa"/>
          </w:tcPr>
          <w:p w14:paraId="2D1F61BD" w14:textId="0E018203" w:rsidR="00F76C42" w:rsidRPr="00716B16" w:rsidRDefault="00087C66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  <w:w w:val="90"/>
              </w:rPr>
            </w:pPr>
            <w:r w:rsidRPr="00716B16">
              <w:rPr>
                <w:rFonts w:ascii="BIZ UD明朝 Medium" w:eastAsia="BIZ UD明朝 Medium" w:hAnsi="BIZ UD明朝 Medium" w:hint="eastAsia"/>
                <w:w w:val="90"/>
              </w:rPr>
              <w:t>※</w:t>
            </w:r>
            <w:r w:rsidR="00E10E4A" w:rsidRPr="00716B16">
              <w:rPr>
                <w:rFonts w:ascii="BIZ UD明朝 Medium" w:eastAsia="BIZ UD明朝 Medium" w:hAnsi="BIZ UD明朝 Medium" w:hint="eastAsia"/>
                <w:w w:val="90"/>
              </w:rPr>
              <w:t>申込者や企画会社</w:t>
            </w:r>
            <w:r w:rsidR="002D459F">
              <w:rPr>
                <w:rFonts w:ascii="BIZ UD明朝 Medium" w:eastAsia="BIZ UD明朝 Medium" w:hAnsi="BIZ UD明朝 Medium" w:hint="eastAsia"/>
                <w:w w:val="90"/>
              </w:rPr>
              <w:t>等</w:t>
            </w:r>
            <w:r w:rsidR="00E10E4A" w:rsidRPr="00716B16">
              <w:rPr>
                <w:rFonts w:ascii="BIZ UD明朝 Medium" w:eastAsia="BIZ UD明朝 Medium" w:hAnsi="BIZ UD明朝 Medium" w:hint="eastAsia"/>
                <w:w w:val="90"/>
              </w:rPr>
              <w:t>ではなく、イベントの主催者を御記入ください。</w:t>
            </w:r>
          </w:p>
          <w:p w14:paraId="6574F9BF" w14:textId="77777777" w:rsidR="00C46467" w:rsidRPr="00716B16" w:rsidRDefault="00C46467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</w:p>
          <w:p w14:paraId="5073A0C8" w14:textId="6B29CABE" w:rsidR="00E10E4A" w:rsidRPr="00716B16" w:rsidRDefault="00E10E4A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住</w:t>
            </w:r>
            <w:r w:rsidR="00C46467" w:rsidRPr="00716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16B16">
              <w:rPr>
                <w:rFonts w:ascii="BIZ UD明朝 Medium" w:eastAsia="BIZ UD明朝 Medium" w:hAnsi="BIZ UD明朝 Medium" w:hint="eastAsia"/>
              </w:rPr>
              <w:t>所：</w:t>
            </w:r>
          </w:p>
          <w:p w14:paraId="15159B0A" w14:textId="19C299EF" w:rsidR="00E10E4A" w:rsidRPr="00716B16" w:rsidRDefault="00E10E4A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>団体名：</w:t>
            </w:r>
          </w:p>
        </w:tc>
      </w:tr>
      <w:tr w:rsidR="00C46467" w:rsidRPr="00716B16" w14:paraId="447882F2" w14:textId="77777777" w:rsidTr="00EA3594">
        <w:trPr>
          <w:trHeight w:val="700"/>
        </w:trPr>
        <w:tc>
          <w:tcPr>
            <w:tcW w:w="2720" w:type="dxa"/>
            <w:vAlign w:val="center"/>
          </w:tcPr>
          <w:p w14:paraId="098E548E" w14:textId="1768B096" w:rsidR="00C46467" w:rsidRPr="00716B16" w:rsidRDefault="00087C66" w:rsidP="00087C66">
            <w:pPr>
              <w:adjustRightInd w:val="0"/>
              <w:snapToGrid w:val="0"/>
              <w:jc w:val="both"/>
              <w:rPr>
                <w:rFonts w:ascii="BIZ UD明朝 Medium" w:eastAsia="BIZ UD明朝 Medium" w:hAnsi="BIZ UD明朝 Medium"/>
              </w:rPr>
            </w:pPr>
            <w:r w:rsidRPr="00716B16">
              <w:rPr>
                <w:rFonts w:ascii="BIZ UD明朝 Medium" w:eastAsia="BIZ UD明朝 Medium" w:hAnsi="BIZ UD明朝 Medium" w:hint="eastAsia"/>
              </w:rPr>
              <w:t xml:space="preserve">９　</w:t>
            </w:r>
            <w:r w:rsidR="00C46467" w:rsidRPr="00716B16">
              <w:rPr>
                <w:rFonts w:ascii="BIZ UD明朝 Medium" w:eastAsia="BIZ UD明朝 Medium" w:hAnsi="BIZ UD明朝 Medium" w:hint="eastAsia"/>
              </w:rPr>
              <w:t>備</w:t>
            </w:r>
            <w:r w:rsidRPr="00716B1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46467" w:rsidRPr="00716B16">
              <w:rPr>
                <w:rFonts w:ascii="BIZ UD明朝 Medium" w:eastAsia="BIZ UD明朝 Medium" w:hAnsi="BIZ UD明朝 Medium" w:hint="eastAsia"/>
              </w:rPr>
              <w:t>考</w:t>
            </w:r>
          </w:p>
        </w:tc>
        <w:tc>
          <w:tcPr>
            <w:tcW w:w="7016" w:type="dxa"/>
          </w:tcPr>
          <w:p w14:paraId="344E8CB3" w14:textId="77B1471E" w:rsidR="00C46467" w:rsidRPr="00716B16" w:rsidRDefault="00C46467" w:rsidP="004515DD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759E6DBB" w14:textId="42F2CD44" w:rsidR="00B853BF" w:rsidRPr="00716B16" w:rsidRDefault="00B853BF" w:rsidP="008F080E">
      <w:pPr>
        <w:adjustRightInd w:val="0"/>
        <w:snapToGrid w:val="0"/>
        <w:rPr>
          <w:rFonts w:ascii="BIZ UD明朝 Medium" w:eastAsia="BIZ UD明朝 Medium" w:hAnsi="BIZ UD明朝 Medium"/>
        </w:rPr>
      </w:pPr>
    </w:p>
    <w:sectPr w:rsidR="00B853BF" w:rsidRPr="00716B16" w:rsidSect="0050654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31F7" w14:textId="77777777" w:rsidR="00CF2BE4" w:rsidRDefault="00CF2BE4" w:rsidP="00111CD5">
      <w:r>
        <w:separator/>
      </w:r>
    </w:p>
  </w:endnote>
  <w:endnote w:type="continuationSeparator" w:id="0">
    <w:p w14:paraId="62AD2839" w14:textId="77777777" w:rsidR="00CF2BE4" w:rsidRDefault="00CF2BE4" w:rsidP="0011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4AC8" w14:textId="77777777" w:rsidR="00CF2BE4" w:rsidRDefault="00CF2BE4" w:rsidP="00111CD5">
      <w:r>
        <w:separator/>
      </w:r>
    </w:p>
  </w:footnote>
  <w:footnote w:type="continuationSeparator" w:id="0">
    <w:p w14:paraId="6700FC58" w14:textId="77777777" w:rsidR="00CF2BE4" w:rsidRDefault="00CF2BE4" w:rsidP="0011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8A34" w14:textId="65C9D274" w:rsidR="00086081" w:rsidRPr="00086081" w:rsidRDefault="00086081" w:rsidP="00086081">
    <w:pPr>
      <w:adjustRightInd w:val="0"/>
      <w:snapToGrid w:val="0"/>
      <w:rPr>
        <w:rFonts w:ascii="BIZ UD明朝 Medium" w:eastAsia="BIZ UD明朝 Medium" w:hAnsi="BIZ UD明朝 Medium"/>
      </w:rPr>
    </w:pPr>
    <w:r w:rsidRPr="00716B16">
      <w:rPr>
        <w:rFonts w:ascii="BIZ UD明朝 Medium" w:eastAsia="BIZ UD明朝 Medium" w:hAnsi="BIZ UD明朝 Medium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2"/>
    <w:rsid w:val="00033DFF"/>
    <w:rsid w:val="0007546E"/>
    <w:rsid w:val="00076523"/>
    <w:rsid w:val="000858F5"/>
    <w:rsid w:val="00086081"/>
    <w:rsid w:val="00087C66"/>
    <w:rsid w:val="000D08B0"/>
    <w:rsid w:val="00111CD5"/>
    <w:rsid w:val="00136364"/>
    <w:rsid w:val="00181DCE"/>
    <w:rsid w:val="0018557F"/>
    <w:rsid w:val="002100D2"/>
    <w:rsid w:val="00213751"/>
    <w:rsid w:val="00217295"/>
    <w:rsid w:val="0028467A"/>
    <w:rsid w:val="002A5E03"/>
    <w:rsid w:val="002B1947"/>
    <w:rsid w:val="002B2232"/>
    <w:rsid w:val="002D459F"/>
    <w:rsid w:val="002E6B33"/>
    <w:rsid w:val="003450A9"/>
    <w:rsid w:val="003E0B73"/>
    <w:rsid w:val="004515DD"/>
    <w:rsid w:val="0047184C"/>
    <w:rsid w:val="00474DAF"/>
    <w:rsid w:val="00506542"/>
    <w:rsid w:val="005521A7"/>
    <w:rsid w:val="005859F5"/>
    <w:rsid w:val="005C5CA0"/>
    <w:rsid w:val="005E37C4"/>
    <w:rsid w:val="00621167"/>
    <w:rsid w:val="00626D6C"/>
    <w:rsid w:val="006453B8"/>
    <w:rsid w:val="00673B6B"/>
    <w:rsid w:val="0068114C"/>
    <w:rsid w:val="00704CB8"/>
    <w:rsid w:val="00714C82"/>
    <w:rsid w:val="00716B16"/>
    <w:rsid w:val="007B0D35"/>
    <w:rsid w:val="007F27A1"/>
    <w:rsid w:val="0082568C"/>
    <w:rsid w:val="0083459E"/>
    <w:rsid w:val="0085721C"/>
    <w:rsid w:val="0086435D"/>
    <w:rsid w:val="008746B7"/>
    <w:rsid w:val="00876C90"/>
    <w:rsid w:val="008F080E"/>
    <w:rsid w:val="009475AA"/>
    <w:rsid w:val="00966D91"/>
    <w:rsid w:val="00993473"/>
    <w:rsid w:val="009A0C98"/>
    <w:rsid w:val="009A27F3"/>
    <w:rsid w:val="009A5D56"/>
    <w:rsid w:val="009C1ED6"/>
    <w:rsid w:val="009D1406"/>
    <w:rsid w:val="00A22B19"/>
    <w:rsid w:val="00A30849"/>
    <w:rsid w:val="00AA65F8"/>
    <w:rsid w:val="00AB6B2C"/>
    <w:rsid w:val="00AF23DB"/>
    <w:rsid w:val="00B17F3B"/>
    <w:rsid w:val="00B31BCA"/>
    <w:rsid w:val="00B40C79"/>
    <w:rsid w:val="00B44CF5"/>
    <w:rsid w:val="00B632E5"/>
    <w:rsid w:val="00B7736A"/>
    <w:rsid w:val="00B853BF"/>
    <w:rsid w:val="00B86AD5"/>
    <w:rsid w:val="00BA39F3"/>
    <w:rsid w:val="00C46467"/>
    <w:rsid w:val="00C769F3"/>
    <w:rsid w:val="00C86F3E"/>
    <w:rsid w:val="00C96E27"/>
    <w:rsid w:val="00CC5D06"/>
    <w:rsid w:val="00CF2BE4"/>
    <w:rsid w:val="00D24A2A"/>
    <w:rsid w:val="00D42D8E"/>
    <w:rsid w:val="00E000B6"/>
    <w:rsid w:val="00E02EAA"/>
    <w:rsid w:val="00E10E4A"/>
    <w:rsid w:val="00E36E11"/>
    <w:rsid w:val="00E86218"/>
    <w:rsid w:val="00EA3594"/>
    <w:rsid w:val="00EA3AF4"/>
    <w:rsid w:val="00ED3CF5"/>
    <w:rsid w:val="00F47E1F"/>
    <w:rsid w:val="00F76C42"/>
    <w:rsid w:val="00FD475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93E79"/>
  <w15:chartTrackingRefBased/>
  <w15:docId w15:val="{1E8442C0-D7F6-48B4-ACFE-B4BA851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5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5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5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5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5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5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5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5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5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5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5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065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065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065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065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065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065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065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06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5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065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5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065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5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065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06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065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065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1C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1CD5"/>
  </w:style>
  <w:style w:type="paragraph" w:styleId="ac">
    <w:name w:val="footer"/>
    <w:basedOn w:val="a"/>
    <w:link w:val="ad"/>
    <w:uiPriority w:val="99"/>
    <w:unhideWhenUsed/>
    <w:rsid w:val="00111C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1CD5"/>
  </w:style>
  <w:style w:type="table" w:styleId="ae">
    <w:name w:val="Table Grid"/>
    <w:basedOn w:val="a1"/>
    <w:uiPriority w:val="39"/>
    <w:rsid w:val="0018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51A8-7E28-41BA-998E-5708D90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和生</dc:creator>
  <cp:keywords/>
  <dc:description/>
  <cp:lastModifiedBy>森 七海</cp:lastModifiedBy>
  <cp:revision>2</cp:revision>
  <cp:lastPrinted>2025-04-08T22:24:00Z</cp:lastPrinted>
  <dcterms:created xsi:type="dcterms:W3CDTF">2026-04-21T02:42:00Z</dcterms:created>
  <dcterms:modified xsi:type="dcterms:W3CDTF">2026-04-21T02:42:00Z</dcterms:modified>
</cp:coreProperties>
</file>